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af</w:t>
      </w:r>
      <w:r w:rsidR="00051298">
        <w:rPr>
          <w:rFonts w:ascii="Verdana" w:hAnsi="Verdana"/>
          <w:sz w:val="20"/>
          <w:szCs w:val="20"/>
        </w:rPr>
        <w:t xml:space="preserve"> </w:t>
      </w:r>
      <w:r w:rsidR="001D36B7">
        <w:rPr>
          <w:rFonts w:ascii="Verdana" w:hAnsi="Verdana"/>
          <w:sz w:val="20"/>
          <w:szCs w:val="20"/>
        </w:rPr>
        <w:t>sergenter</w:t>
      </w:r>
      <w:r w:rsidR="006623BD">
        <w:rPr>
          <w:rStyle w:val="Fodnotehenvisning"/>
          <w:rFonts w:ascii="Verdana" w:hAnsi="Verdana"/>
          <w:sz w:val="20"/>
          <w:szCs w:val="20"/>
        </w:rPr>
        <w:footnoteReference w:id="1"/>
      </w:r>
      <w:r w:rsidR="001D36B7">
        <w:rPr>
          <w:rFonts w:ascii="Verdana" w:hAnsi="Verdana"/>
          <w:sz w:val="20"/>
          <w:szCs w:val="20"/>
        </w:rPr>
        <w:t xml:space="preserve">, </w:t>
      </w:r>
      <w:r w:rsidR="00303A49">
        <w:rPr>
          <w:rFonts w:ascii="Verdana" w:hAnsi="Verdana"/>
          <w:sz w:val="20"/>
          <w:szCs w:val="20"/>
        </w:rPr>
        <w:t>oversergent</w:t>
      </w:r>
      <w:r w:rsidR="0061411D">
        <w:rPr>
          <w:rFonts w:ascii="Verdana" w:hAnsi="Verdana"/>
          <w:sz w:val="20"/>
          <w:szCs w:val="20"/>
        </w:rPr>
        <w:t>er</w:t>
      </w:r>
      <w:r w:rsidR="000068E5">
        <w:rPr>
          <w:rFonts w:ascii="Verdana" w:hAnsi="Verdana"/>
          <w:sz w:val="20"/>
          <w:szCs w:val="20"/>
        </w:rPr>
        <w:t>,</w:t>
      </w:r>
      <w:r w:rsidR="00303A49">
        <w:rPr>
          <w:rFonts w:ascii="Verdana" w:hAnsi="Verdana"/>
          <w:sz w:val="20"/>
          <w:szCs w:val="20"/>
        </w:rPr>
        <w:t xml:space="preserve"> seniorsergent</w:t>
      </w:r>
      <w:r w:rsidR="0061411D">
        <w:rPr>
          <w:rFonts w:ascii="Verdana" w:hAnsi="Verdana"/>
          <w:sz w:val="20"/>
          <w:szCs w:val="20"/>
        </w:rPr>
        <w:t>er</w:t>
      </w:r>
      <w:r w:rsidR="000068E5">
        <w:rPr>
          <w:rFonts w:ascii="Verdana" w:hAnsi="Verdana"/>
          <w:sz w:val="20"/>
          <w:szCs w:val="20"/>
        </w:rPr>
        <w:t xml:space="preserve"> og chefsergent</w:t>
      </w:r>
      <w:r w:rsidR="0061411D">
        <w:rPr>
          <w:rFonts w:ascii="Verdana" w:hAnsi="Verdana"/>
          <w:sz w:val="20"/>
          <w:szCs w:val="20"/>
        </w:rPr>
        <w:t>er</w:t>
      </w:r>
      <w:r w:rsidR="00845591">
        <w:rPr>
          <w:rStyle w:val="Fodnotehenvisning"/>
          <w:rFonts w:ascii="Verdana" w:hAnsi="Verdana"/>
          <w:sz w:val="20"/>
          <w:szCs w:val="20"/>
        </w:rPr>
        <w:footnoteReference w:id="2"/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bookmarkEnd w:id="0"/>
      <w:r>
        <w:rPr>
          <w:rFonts w:ascii="Verdana" w:hAnsi="Verdana" w:cs="Tahoma"/>
          <w:noProof/>
          <w:sz w:val="20"/>
          <w:szCs w:val="20"/>
        </w:rPr>
        <w:t>MYN</w:t>
      </w:r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A86F29"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 xml:space="preserve"> 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</w:t>
      </w:r>
      <w:r w:rsidR="00CC5EEF">
        <w:rPr>
          <w:rFonts w:ascii="Verdana" w:hAnsi="Verdana"/>
          <w:sz w:val="20"/>
          <w:szCs w:val="20"/>
        </w:rPr>
        <w:t xml:space="preserve">uddannelse, </w:t>
      </w:r>
      <w:r>
        <w:rPr>
          <w:rFonts w:ascii="Verdana" w:hAnsi="Verdana"/>
          <w:sz w:val="20"/>
          <w:szCs w:val="20"/>
        </w:rPr>
        <w:t>sikkerhedsgodkendelse og vandel</w:t>
      </w:r>
      <w:r w:rsidR="00513C97">
        <w:rPr>
          <w:rStyle w:val="Fodnotehenvisning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 xml:space="preserve">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26096F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et eller flere af ovenstående krav ikke er opfyldt</w:t>
      </w:r>
      <w:r w:rsidR="00E27E8A">
        <w:rPr>
          <w:rFonts w:ascii="Verdana" w:hAnsi="Verdana"/>
          <w:sz w:val="20"/>
          <w:szCs w:val="20"/>
        </w:rPr>
        <w:t>, skal de</w:t>
      </w:r>
      <w:r w:rsidR="0061411D">
        <w:rPr>
          <w:rFonts w:ascii="Verdana" w:hAnsi="Verdana"/>
          <w:sz w:val="20"/>
          <w:szCs w:val="20"/>
        </w:rPr>
        <w:t>r anføres</w:t>
      </w:r>
      <w:r w:rsidR="00E27E8A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begrundelse for udnævnelse</w:t>
      </w:r>
    </w:p>
    <w:p w:rsidR="0026096F" w:rsidRPr="00B422D2" w:rsidRDefault="00613FBB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B40838" w:rsidRDefault="00B40838" w:rsidP="00895BE0">
      <w:pPr>
        <w:spacing w:after="0"/>
        <w:rPr>
          <w:rFonts w:ascii="Verdana" w:hAnsi="Verdana"/>
          <w:sz w:val="20"/>
          <w:szCs w:val="20"/>
        </w:rPr>
      </w:pPr>
    </w:p>
    <w:p w:rsidR="00B40838" w:rsidRPr="00B422D2" w:rsidRDefault="00B40838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Det bekræftes at der er gennemført lønforhandling med M</w:t>
      </w:r>
      <w:r w:rsidR="00CE6C77">
        <w:rPr>
          <w:rFonts w:ascii="Verdana" w:hAnsi="Verdana"/>
          <w:sz w:val="20"/>
          <w:szCs w:val="20"/>
        </w:rPr>
        <w:t>A i forbindelse med udnævnelsen.</w:t>
      </w:r>
    </w:p>
    <w:p w:rsidR="0026096F" w:rsidRDefault="0026096F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udfyldte udnævnelsesindstilling sendes til </w:t>
      </w:r>
      <w:r w:rsidR="006916BB">
        <w:rPr>
          <w:rFonts w:ascii="Verdana" w:hAnsi="Verdana"/>
          <w:sz w:val="20"/>
          <w:szCs w:val="20"/>
        </w:rPr>
        <w:t xml:space="preserve">myndighedens HR-konsulent, Cc til </w:t>
      </w:r>
      <w:r>
        <w:rPr>
          <w:rFonts w:ascii="Verdana" w:hAnsi="Verdana"/>
          <w:sz w:val="20"/>
          <w:szCs w:val="20"/>
        </w:rPr>
        <w:t>FPS-KTP</w:t>
      </w:r>
      <w:r w:rsidR="006916BB">
        <w:rPr>
          <w:rFonts w:ascii="Verdana" w:hAnsi="Verdana"/>
          <w:sz w:val="20"/>
          <w:szCs w:val="20"/>
        </w:rPr>
        <w:t>-M100, M200</w:t>
      </w:r>
      <w:r w:rsidR="00B54B1C">
        <w:rPr>
          <w:rStyle w:val="Fodnotehenvisning"/>
          <w:rFonts w:ascii="Verdana" w:hAnsi="Verdana"/>
          <w:sz w:val="20"/>
          <w:szCs w:val="20"/>
        </w:rPr>
        <w:footnoteReference w:id="5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Pr="00895BE0" w:rsidRDefault="00613AF1" w:rsidP="00895BE0">
      <w:pPr>
        <w:spacing w:after="0"/>
        <w:rPr>
          <w:rFonts w:ascii="Verdana" w:hAnsi="Verdana"/>
          <w:sz w:val="20"/>
          <w:szCs w:val="20"/>
        </w:rPr>
      </w:pPr>
    </w:p>
    <w:sectPr w:rsidR="00613AF1" w:rsidRPr="00895BE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6623BD" w:rsidRDefault="006623BD">
      <w:pPr>
        <w:pStyle w:val="Fodnotetekst"/>
      </w:pPr>
      <w:r>
        <w:rPr>
          <w:rStyle w:val="Fodnotehenvisning"/>
        </w:rPr>
        <w:footnoteRef/>
      </w:r>
      <w:r>
        <w:t xml:space="preserve"> Der udfærdiges ikke udnævnelsesmeddelelse for sergenter i </w:t>
      </w:r>
      <w:r w:rsidR="00CC5EEF">
        <w:t>Beredskabsstyrelsen,</w:t>
      </w:r>
      <w:r>
        <w:t xml:space="preserve"> der udnævnes i direkte forlængelse af </w:t>
      </w:r>
      <w:r w:rsidR="00CC5EEF">
        <w:t>Beredskabsstyrelsens sergentuddannelse</w:t>
      </w:r>
      <w:r>
        <w:t>.</w:t>
      </w:r>
    </w:p>
  </w:footnote>
  <w:footnote w:id="2">
    <w:p w:rsidR="00845591" w:rsidRPr="00845591" w:rsidRDefault="00845591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1D36B7">
        <w:t>Ved meddelelse om udnævnelse af CSG, vedhæftes tillige kopi af bevis for uddannelse på niveau 5 i rammen for livslang læring.</w:t>
      </w:r>
    </w:p>
  </w:footnote>
  <w:footnote w:id="3">
    <w:p w:rsidR="00513C97" w:rsidRDefault="00513C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D36B7">
        <w:t>Vandel er oplyst af HR-konsulenten i forbindelse med den indledningsvise screening. Skulle det undtagelsesvis ikke være tilfældet, anføres det under bemærkninger.</w:t>
      </w:r>
      <w:r w:rsidR="001D36B7">
        <w:t xml:space="preserve"> Vandelsscreening vil i de tilfælde blive eftersendt med henblik på at indgå i egnethedsvurderingen inden udnævnelsen effektueres.</w:t>
      </w:r>
    </w:p>
  </w:footnote>
  <w:footnote w:id="4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>Kompetence til at udnævne på et givet nivea</w:t>
      </w:r>
      <w:r w:rsidR="00F44444">
        <w:t xml:space="preserve">u, fremgår af </w:t>
      </w:r>
      <w:r w:rsidR="00CC5EEF">
        <w:t xml:space="preserve">Beredskabsstyrelsens direktiv på området, samt eventuelt </w:t>
      </w:r>
      <w:r w:rsidR="00F44444">
        <w:t>lokale direktiver.</w:t>
      </w:r>
    </w:p>
  </w:footnote>
  <w:footnote w:id="5">
    <w:p w:rsidR="00B54B1C" w:rsidRDefault="00B54B1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54B1C">
        <w:t>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55F86A44" wp14:editId="36118DE4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0"/>
    <w:rsid w:val="000068E5"/>
    <w:rsid w:val="000335BF"/>
    <w:rsid w:val="00051298"/>
    <w:rsid w:val="000B752A"/>
    <w:rsid w:val="000E0ECB"/>
    <w:rsid w:val="000E1E9C"/>
    <w:rsid w:val="001D36B7"/>
    <w:rsid w:val="001E5CE6"/>
    <w:rsid w:val="0024052C"/>
    <w:rsid w:val="002568A7"/>
    <w:rsid w:val="0026096F"/>
    <w:rsid w:val="002E78F0"/>
    <w:rsid w:val="00303A49"/>
    <w:rsid w:val="003217F7"/>
    <w:rsid w:val="00374C28"/>
    <w:rsid w:val="00377B68"/>
    <w:rsid w:val="003A2872"/>
    <w:rsid w:val="003E7233"/>
    <w:rsid w:val="00431329"/>
    <w:rsid w:val="004B47C1"/>
    <w:rsid w:val="00500933"/>
    <w:rsid w:val="00513C97"/>
    <w:rsid w:val="00514E6E"/>
    <w:rsid w:val="00527B3C"/>
    <w:rsid w:val="005A604F"/>
    <w:rsid w:val="00613AF1"/>
    <w:rsid w:val="00613FBB"/>
    <w:rsid w:val="0061411D"/>
    <w:rsid w:val="006623BD"/>
    <w:rsid w:val="006916BB"/>
    <w:rsid w:val="006D2187"/>
    <w:rsid w:val="0071488D"/>
    <w:rsid w:val="00772A1A"/>
    <w:rsid w:val="007A5793"/>
    <w:rsid w:val="007C1206"/>
    <w:rsid w:val="00824418"/>
    <w:rsid w:val="00834B3B"/>
    <w:rsid w:val="00845591"/>
    <w:rsid w:val="0085751D"/>
    <w:rsid w:val="008803D9"/>
    <w:rsid w:val="00895BE0"/>
    <w:rsid w:val="008A195C"/>
    <w:rsid w:val="008F389D"/>
    <w:rsid w:val="00A86F29"/>
    <w:rsid w:val="00AB3010"/>
    <w:rsid w:val="00B2460D"/>
    <w:rsid w:val="00B3186F"/>
    <w:rsid w:val="00B40838"/>
    <w:rsid w:val="00B422D2"/>
    <w:rsid w:val="00B54B1C"/>
    <w:rsid w:val="00B86F7A"/>
    <w:rsid w:val="00BD51AB"/>
    <w:rsid w:val="00BE3166"/>
    <w:rsid w:val="00C24ADB"/>
    <w:rsid w:val="00C54936"/>
    <w:rsid w:val="00C86E52"/>
    <w:rsid w:val="00C97534"/>
    <w:rsid w:val="00CC5EEF"/>
    <w:rsid w:val="00CE6C77"/>
    <w:rsid w:val="00D65257"/>
    <w:rsid w:val="00E27E8A"/>
    <w:rsid w:val="00EC03A9"/>
    <w:rsid w:val="00EC6B72"/>
    <w:rsid w:val="00EE0885"/>
    <w:rsid w:val="00EF04FD"/>
    <w:rsid w:val="00F20F87"/>
    <w:rsid w:val="00F44444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13C3"/>
  <w15:docId w15:val="{61D1CCDA-BDF8-4E2A-AB55-17C57C3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9055c52-ddad-4c1b-8703-36351cde9f08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DCC9-F165-439F-A3AD-DA4BFFF1C1D7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FFBE14D7-FB1A-443B-99E1-4F3512F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5</cp:revision>
  <cp:lastPrinted>2021-10-27T07:28:00Z</cp:lastPrinted>
  <dcterms:created xsi:type="dcterms:W3CDTF">2023-11-02T09:01:00Z</dcterms:created>
  <dcterms:modified xsi:type="dcterms:W3CDTF">2023-11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55c52-ddad-4c1b-8703-36351cde9f08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